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E5EFE00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22DB" w:rsidRPr="0061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2566B" w14:textId="77777777" w:rsid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ОЕ ИСПОЛЬЗОВАНИЕ </w:t>
      </w:r>
    </w:p>
    <w:p w14:paraId="3DB7367E" w14:textId="482CADBF" w:rsidR="007B7221" w:rsidRP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ОННОГО ИНТЕРФЕЙ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C8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D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6619D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6619D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6619D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6619D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6619D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59006492" w:rsidR="005F60AE" w:rsidRPr="00DB2656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 расширенном использовании Win32 и GDI для создания приложений на 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научиться формировать сложные изображения, обрабатывать различные сообщения, а также изучить механизм перехвата сообщений с использованием </w:t>
      </w:r>
      <w:proofErr w:type="spellStart"/>
      <w:r w:rsidR="00C53EE3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1F6446" w:rsidRPr="005F60AE">
        <w:rPr>
          <w:rFonts w:ascii="Times New Roman" w:hAnsi="Times New Roman" w:cs="Times New Roman"/>
          <w:sz w:val="28"/>
          <w:szCs w:val="28"/>
        </w:rPr>
        <w:t>.</w:t>
      </w:r>
      <w:r w:rsidR="00223F34">
        <w:rPr>
          <w:rFonts w:ascii="Times New Roman" w:hAnsi="Times New Roman" w:cs="Times New Roman"/>
          <w:sz w:val="28"/>
          <w:szCs w:val="28"/>
        </w:rPr>
        <w:t xml:space="preserve"> Для достижения цели будет создано графическое приложение стрелочных часов с возможностью изменения часового пояса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7BFB" w14:textId="4490EF85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графических устройств GDI операционной системы Microsoft Windows, как это можно предположить из названия, предназначен для взаимодействия приложений Windows с графическими устройствами, такими как видеомонитор, принтер или плоттер.</w:t>
      </w:r>
    </w:p>
    <w:p w14:paraId="3AEECE7C" w14:textId="0889D7B3" w:rsidR="00306B8A" w:rsidRPr="00306B8A" w:rsidRDefault="00223F34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приложения</w:t>
      </w:r>
      <w:r w:rsid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9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DI</w:t>
      </w:r>
      <w:r w:rsidR="00061996" w:rsidRP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B71" w:rsidRPr="00B00E1E">
        <w:rPr>
          <w:rFonts w:ascii="Times New Roman" w:hAnsi="Times New Roman" w:cs="Times New Roman"/>
          <w:sz w:val="28"/>
          <w:szCs w:val="28"/>
        </w:rPr>
        <w:t>–</w:t>
      </w:r>
      <w:r w:rsidR="00061996" w:rsidRP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B8A"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онтекст отображения и инструменты для рисования. Контекст отображения можно сравнить с листом бумаги, на котором приложение рисует то или иное графическое изображение, а также пишет текст. Инструменты для рисования </w:t>
      </w:r>
      <w:r w:rsidR="005D1B71" w:rsidRPr="00B00E1E">
        <w:rPr>
          <w:rFonts w:ascii="Times New Roman" w:hAnsi="Times New Roman" w:cs="Times New Roman"/>
          <w:sz w:val="28"/>
          <w:szCs w:val="28"/>
        </w:rPr>
        <w:t>–</w:t>
      </w:r>
      <w:r w:rsidR="00306B8A"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рья, кисти (а также шрифты и даже целые графические изображения), с помощью которых создается изображение. Кроме контекста отображения и инструментов для рисования, приложениям доступны десятки функций программного интерфейса GDI, предназначенные для работы с контекстом отображения и инструментами.</w:t>
      </w:r>
    </w:p>
    <w:p w14:paraId="76742FFA" w14:textId="38C2CA17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ворить более точно, контекст отображения является структурой данных, описывающей устройство отображения. В этой структуре хранятся различные характеристики устройства и набор инструментов для рисования, выбранный по умолчанию. Приложение может выбирать в контекст отображения различные инструменты (например, перья различной толщины и цвета). Поэтому если </w:t>
      </w:r>
      <w:r w:rsid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линию красного или зеленого цвета, перед выполнением операции следует выбрать в контекст отображения соответствующее перо.</w:t>
      </w:r>
    </w:p>
    <w:p w14:paraId="62618E38" w14:textId="77777777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рисования не имеют параметров, указывающих цвет или толщину линии. Такие параметры хранятся в контексте отображения.</w:t>
      </w:r>
    </w:p>
    <w:p w14:paraId="4F346355" w14:textId="5D84F8B1" w:rsidR="00306B8A" w:rsidRDefault="00306B8A" w:rsidP="000619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может создать контекст отображения не только для экрана монитора или окна, но и для любого другого графического устройства вывода, например, для принтера. </w:t>
      </w:r>
    </w:p>
    <w:p w14:paraId="5145816E" w14:textId="4946729E" w:rsidR="00A375B3" w:rsidRPr="00306B8A" w:rsidRDefault="00A375B3" w:rsidP="000619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5B3">
        <w:rPr>
          <w:rFonts w:ascii="Times New Roman" w:hAnsi="Times New Roman" w:cs="Times New Roman"/>
          <w:sz w:val="28"/>
          <w:szCs w:val="28"/>
        </w:rPr>
        <w:t xml:space="preserve">Операционная система Windows предоставляет программисту функции, позволяющие установить в приложении требуемое количество программных таймеров. С помощью таймеров приложение, например, может обеспечить временную синхронизацию и задание временных интервалов. Функция </w:t>
      </w:r>
      <w:proofErr w:type="spellStart"/>
      <w:proofErr w:type="gramStart"/>
      <w:r w:rsidRPr="00A375B3"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 w:rsidRPr="00A37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75B3">
        <w:rPr>
          <w:rFonts w:ascii="Times New Roman" w:hAnsi="Times New Roman" w:cs="Times New Roman"/>
          <w:sz w:val="28"/>
          <w:szCs w:val="28"/>
        </w:rPr>
        <w:t>) создает или видоизменяет системный таймер, который формирует сообщение WM_TIMER.</w:t>
      </w:r>
    </w:p>
    <w:p w14:paraId="548CC642" w14:textId="7ECB0710" w:rsidR="00E23AC6" w:rsidRPr="00A375B3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75B3">
        <w:rPr>
          <w:rFonts w:ascii="Times New Roman" w:hAnsi="Times New Roman" w:cs="Times New Roman"/>
          <w:color w:val="000000"/>
          <w:sz w:val="28"/>
          <w:szCs w:val="28"/>
        </w:rPr>
        <w:t>Winhook</w:t>
      </w:r>
      <w:proofErr w:type="spellEnd"/>
      <w:r w:rsidRPr="00A37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B71" w:rsidRPr="00B00E1E">
        <w:rPr>
          <w:rFonts w:ascii="Times New Roman" w:hAnsi="Times New Roman" w:cs="Times New Roman"/>
          <w:sz w:val="28"/>
          <w:szCs w:val="28"/>
        </w:rPr>
        <w:t>–</w:t>
      </w:r>
      <w:r w:rsidRPr="00A375B3">
        <w:rPr>
          <w:rFonts w:ascii="Times New Roman" w:hAnsi="Times New Roman" w:cs="Times New Roman"/>
          <w:color w:val="000000"/>
          <w:sz w:val="28"/>
          <w:szCs w:val="28"/>
        </w:rPr>
        <w:t xml:space="preserve"> это механизм, позволяющий перехватывать и обрабатывать различные события в операционной системе Windows. Он может использоваться для мониторинга активности пользователя, анализа данных, защиты от вредоносного ПО и других целей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616F4ADA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стрелочных часов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04E9C90" w:rsidR="00745238" w:rsidRDefault="00A375B3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90A32" wp14:editId="4B583383">
            <wp:extent cx="2450725" cy="24860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288" cy="25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65BAB9D3" w:rsidR="00A375B3" w:rsidRPr="00E6210A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часового пояса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A3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>В случае, если часовой пояс выходит за указанный диапазон, то приложение выводит окно с ошибкой 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659A1214" w:rsidR="001B2352" w:rsidRDefault="00C337E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7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48499" wp14:editId="72C4377D">
            <wp:extent cx="2453005" cy="2514587"/>
            <wp:effectExtent l="19050" t="19050" r="2349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515" cy="2533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47115140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диапазон часового пояса</w:t>
      </w:r>
    </w:p>
    <w:p w14:paraId="20356975" w14:textId="3C1B625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01CC" w14:textId="1A0CB52B" w:rsidR="00C337EC" w:rsidRDefault="00C337EC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пробела 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  <w:lang w:val="en-US"/>
        </w:rPr>
        <w:t>SPACE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оизводится звук кукушки, </w:t>
      </w:r>
      <w:r w:rsidR="005D1B71">
        <w:rPr>
          <w:rFonts w:ascii="Times New Roman" w:hAnsi="Times New Roman" w:cs="Times New Roman"/>
          <w:sz w:val="28"/>
          <w:szCs w:val="28"/>
        </w:rPr>
        <w:t>нажатие обрабатывается с помощью хука.</w:t>
      </w:r>
    </w:p>
    <w:p w14:paraId="771506C6" w14:textId="254E6CFC" w:rsidR="00176C29" w:rsidRPr="0048168F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216E67FB" w:rsidR="005D02F4" w:rsidRPr="009E160A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="005D1B71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5D02F4">
        <w:rPr>
          <w:rFonts w:ascii="Times New Roman" w:hAnsi="Times New Roman" w:cs="Times New Roman"/>
          <w:sz w:val="28"/>
          <w:szCs w:val="28"/>
        </w:rPr>
        <w:t xml:space="preserve">: </w:t>
      </w:r>
      <w:r w:rsidR="005D1B71">
        <w:rPr>
          <w:rFonts w:ascii="Times New Roman" w:hAnsi="Times New Roman" w:cs="Times New Roman"/>
          <w:sz w:val="28"/>
          <w:szCs w:val="28"/>
        </w:rPr>
        <w:t>работа с контекстом отображения, использование кистей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, </w:t>
      </w:r>
      <w:r w:rsidR="004679F7">
        <w:rPr>
          <w:rFonts w:ascii="Times New Roman" w:hAnsi="Times New Roman" w:cs="Times New Roman"/>
          <w:sz w:val="28"/>
          <w:szCs w:val="28"/>
        </w:rPr>
        <w:t>перьев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="004679F7">
        <w:rPr>
          <w:rFonts w:ascii="Times New Roman" w:hAnsi="Times New Roman" w:cs="Times New Roman"/>
          <w:sz w:val="28"/>
          <w:szCs w:val="28"/>
        </w:rPr>
        <w:t xml:space="preserve">и цветов, </w:t>
      </w:r>
      <w:r w:rsidR="005D1B71">
        <w:rPr>
          <w:rFonts w:ascii="Times New Roman" w:hAnsi="Times New Roman" w:cs="Times New Roman"/>
          <w:sz w:val="28"/>
          <w:szCs w:val="28"/>
        </w:rPr>
        <w:t>рисование геометрических фигур</w:t>
      </w:r>
      <w:r w:rsidRPr="005D02F4">
        <w:rPr>
          <w:rFonts w:ascii="Times New Roman" w:hAnsi="Times New Roman" w:cs="Times New Roman"/>
          <w:sz w:val="28"/>
          <w:szCs w:val="28"/>
        </w:rPr>
        <w:t>. Было создано приложение</w:t>
      </w:r>
      <w:r w:rsidR="004679F7">
        <w:rPr>
          <w:rFonts w:ascii="Times New Roman" w:hAnsi="Times New Roman" w:cs="Times New Roman"/>
          <w:sz w:val="28"/>
          <w:szCs w:val="28"/>
        </w:rPr>
        <w:t>, отображающее реальное время на стрелочных часах с возможностью изменения часового пояса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, </w:t>
      </w:r>
      <w:r w:rsidR="004679F7">
        <w:rPr>
          <w:rFonts w:ascii="Times New Roman" w:hAnsi="Times New Roman" w:cs="Times New Roman"/>
          <w:sz w:val="28"/>
          <w:szCs w:val="28"/>
        </w:rPr>
        <w:t>обработкой выхода за диапазон допустимых значений часового пояса (</w:t>
      </w:r>
      <w:r w:rsidR="004679F7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) </w:t>
      </w:r>
      <w:r w:rsidR="004679F7">
        <w:rPr>
          <w:rFonts w:ascii="Times New Roman" w:hAnsi="Times New Roman" w:cs="Times New Roman"/>
          <w:sz w:val="28"/>
          <w:szCs w:val="28"/>
        </w:rPr>
        <w:t>и воспроизведению звука кукушки по нажатию пробела</w:t>
      </w:r>
      <w:r w:rsidR="004679F7" w:rsidRPr="004679F7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A9073" w14:textId="7CA07F3F" w:rsid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9F7">
        <w:rPr>
          <w:rFonts w:ascii="Times New Roman" w:hAnsi="Times New Roman" w:cs="Times New Roman"/>
          <w:sz w:val="28"/>
          <w:szCs w:val="28"/>
        </w:rPr>
        <w:t xml:space="preserve">Графический интерфейс GDI в Microsoft Windows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www.frolov-lib.ru/books/bsp/v14/index.html.</w:t>
      </w:r>
    </w:p>
    <w:p w14:paraId="287FBB6D" w14:textId="00BBD2F3" w:rsidR="004679F7" w:rsidRP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gdi/windows-gdi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3513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USE_MATH_DEFINES</w:t>
      </w:r>
    </w:p>
    <w:p w14:paraId="62EE6E3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CRT_SECURE_NO_WARNINGS</w:t>
      </w:r>
    </w:p>
    <w:p w14:paraId="7007DEC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FAFA4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F6011E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39B362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479B70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2C6F9C9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50D6981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396227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909DB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B8CD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;</w:t>
      </w:r>
    </w:p>
    <w:p w14:paraId="03C624D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00D75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52111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6EC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9A7D2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0465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5662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13503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;</w:t>
      </w:r>
    </w:p>
    <w:p w14:paraId="3FFA67D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;</w:t>
      </w:r>
    </w:p>
    <w:p w14:paraId="046E6C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497DC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6B24B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C702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1647F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52D41F2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EBD0D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E7A6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D3B87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FC76D0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0ADF5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A512D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3D00C4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F74FC8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07B77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116C2A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1353E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02BB086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3DFAC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0CAC0A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D4E543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110076C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D972C1" w14:textId="77777777" w:rsidR="00197C81" w:rsidRPr="00E6210A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06143460" w14:textId="77777777" w:rsidR="00197C81" w:rsidRPr="00E6210A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Wnd = </w:t>
      </w:r>
      <w:proofErr w:type="gramStart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(</w:t>
      </w:r>
      <w:proofErr w:type="gramEnd"/>
    </w:p>
    <w:p w14:paraId="502A0DA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85BBEF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72BB475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500, 500,</w:t>
      </w:r>
    </w:p>
    <w:p w14:paraId="15AC43C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0CAFD55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09789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93FCF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F9DD925" w14:textId="4B15299F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35A0185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s);</w:t>
      </w:r>
    </w:p>
    <w:p w14:paraId="59D2886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1000, NULL);</w:t>
      </w:r>
    </w:p>
    <w:p w14:paraId="7CC816E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9C16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7D44E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61C99D3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EA07F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1C96346" w14:textId="05EA9A52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F21AF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00775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EEB1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D4AC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F23E3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49D97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66286C0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37C4C1B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48D91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SPACE) {</w:t>
      </w:r>
    </w:p>
    <w:p w14:paraId="0FBDC72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ea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kukushka.wav");</w:t>
      </w:r>
    </w:p>
    <w:p w14:paraId="7E8E4E6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61BA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44DE2B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FEF8D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9D4E1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578850" w14:textId="142F024D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20776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90B99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122C277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2F33C8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0865CC4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45A935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start-windows.wav");</w:t>
      </w:r>
    </w:p>
    <w:p w14:paraId="61D3386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F27084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7747AB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953E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SIZE:</w:t>
      </w:r>
    </w:p>
    <w:p w14:paraId="7A9D33D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DA9C1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A3083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57F8C3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33BA9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GETMINMAXINFO: {</w:t>
      </w:r>
    </w:p>
    <w:p w14:paraId="008A99D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INMAXINFO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MINMAXINFO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3D66A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2E9938A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471ED48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4CD116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221A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 {</w:t>
      </w:r>
    </w:p>
    <w:p w14:paraId="196AF7A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AB789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83E182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31DEE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140D6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7787E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57A499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1) {</w:t>
      </w:r>
    </w:p>
    <w:p w14:paraId="60B30FF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imu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-11"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507846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144F36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3D3A3D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1;</w:t>
      </w:r>
    </w:p>
    <w:p w14:paraId="7E5A74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2C4D4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19E0D6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774726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5567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ase VK_RIGHT:</w:t>
      </w:r>
    </w:p>
    <w:p w14:paraId="6C81DE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2) {</w:t>
      </w:r>
    </w:p>
    <w:p w14:paraId="4D4C115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ximu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+12"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7A41440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4DC17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7A8D3A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1;</w:t>
      </w:r>
    </w:p>
    <w:p w14:paraId="1715B4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B7671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4FA4DE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018C208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C924B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93B2B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F3B06B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67C9EC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5E3F00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7C8ED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81AF5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2F9A0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34019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2CCC0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9CE74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61D02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07C6D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SND_FILENAME);</w:t>
      </w:r>
    </w:p>
    <w:p w14:paraId="408CF2F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51CEF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7E9C5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Уменьшить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ямоугольик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и</w:t>
      </w:r>
    </w:p>
    <w:p w14:paraId="2741C80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 {</w:t>
      </w:r>
    </w:p>
    <w:p w14:paraId="21A43E8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result;</w:t>
      </w:r>
    </w:p>
    <w:p w14:paraId="3500073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2226C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Исходны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размеры</w:t>
      </w:r>
    </w:p>
    <w:p w14:paraId="0236203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width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7ED73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132EC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F651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Новы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размеры</w:t>
      </w:r>
    </w:p>
    <w:p w14:paraId="50B29F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 * alpha);</w:t>
      </w:r>
    </w:p>
    <w:p w14:paraId="6FAF5B2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 * alpha);</w:t>
      </w:r>
    </w:p>
    <w:p w14:paraId="354A0A7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8062C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Смещение по X и Y для центрирования уменьшенного прямоугольника</w:t>
      </w:r>
    </w:p>
    <w:p w14:paraId="7C5952B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idth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09C61C5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eight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103A90A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CAFB2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Новы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координаты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всех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границ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ямоугольника</w:t>
      </w:r>
    </w:p>
    <w:p w14:paraId="5310F2E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42B66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5C28E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righ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9A8C4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otto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0334A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8273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5DD4369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3E92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983D2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часов</w:t>
      </w:r>
    </w:p>
    <w:p w14:paraId="137003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 {</w:t>
      </w:r>
    </w:p>
    <w:p w14:paraId="4B4E8D2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Вычисление в соответствии с размером окна</w:t>
      </w:r>
    </w:p>
    <w:p w14:paraId="1F89645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dth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DC05C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D73DE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6F664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diameter =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, height);</w:t>
      </w:r>
    </w:p>
    <w:p w14:paraId="67B32F3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adius = diameter / 2;</w:t>
      </w:r>
    </w:p>
    <w:p w14:paraId="602856F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069DC5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0FAA2D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B2F27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Отрисовка большого круга</w:t>
      </w:r>
    </w:p>
    <w:p w14:paraId="020D8C5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iamet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/ 100;</w:t>
      </w:r>
    </w:p>
    <w:p w14:paraId="5CCE954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7C4218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C5A25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F1A3F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);</w:t>
      </w:r>
    </w:p>
    <w:p w14:paraId="272C3C0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08D28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8279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Установка размера шрифта в зависимости от диаметра</w:t>
      </w:r>
    </w:p>
    <w:p w14:paraId="208ACD5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;</w:t>
      </w:r>
    </w:p>
    <w:p w14:paraId="07F3335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, FW_NORMAL, FALSE, FALSE, FALSE, DEFAULT_CHARSET,</w:t>
      </w:r>
    </w:p>
    <w:p w14:paraId="1805F3D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_OUTLINE_PRECIS, CLIP_DEFAULT_PRECIS, CLEARTYPE_QUALITY, DEFAULT_PITCH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7693B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2BE5D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1DF3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Рисовани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цифр</w:t>
      </w:r>
    </w:p>
    <w:p w14:paraId="1E1AFE8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12; i++) {</w:t>
      </w:r>
    </w:p>
    <w:p w14:paraId="0CA28AF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Расчет координаты (x, y) для цифры</w:t>
      </w:r>
    </w:p>
    <w:p w14:paraId="52B9A8A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angle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(360.0 / 12.0);</w:t>
      </w:r>
    </w:p>
    <w:p w14:paraId="3787EBB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adian = angle * M_PI / 180.0;</w:t>
      </w:r>
    </w:p>
    <w:p w14:paraId="746B2F5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03DE3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(radius * sin(radian));</w:t>
      </w:r>
    </w:p>
    <w:p w14:paraId="6271CED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radius * cos(radian));</w:t>
      </w:r>
    </w:p>
    <w:p w14:paraId="43199B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76EA5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кисти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заливки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кружности</w:t>
      </w:r>
    </w:p>
    <w:p w14:paraId="1508A39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255, 255));</w:t>
      </w:r>
    </w:p>
    <w:p w14:paraId="077869C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E477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89649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Отрисовка окружности для цифры</w:t>
      </w:r>
    </w:p>
    <w:p w14:paraId="35E5016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radiu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iamet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* 0.08;</w:t>
      </w:r>
    </w:p>
    <w:p w14:paraId="2D745CC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);</w:t>
      </w:r>
    </w:p>
    <w:p w14:paraId="6418489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A66E5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Восстановка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едыдущей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кисти</w:t>
      </w:r>
    </w:p>
    <w:p w14:paraId="15E438D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64F77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76003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F25D1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цифры</w:t>
      </w:r>
    </w:p>
    <w:p w14:paraId="38EA673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PARENT);</w:t>
      </w:r>
    </w:p>
    <w:p w14:paraId="1387833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C2096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git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EFC39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FEF9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067AD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TextExtentPoint32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A3A34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5) % 256,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45) % 256,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65) % 256));</w:t>
      </w:r>
    </w:p>
    <w:p w14:paraId="6CBAFF4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x / 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y / 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CE1357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DFAD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SetBkM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, OPAQUE);</w:t>
      </w:r>
    </w:p>
    <w:p w14:paraId="671BE7C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498DF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CD4DC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осстановление предыдущего пера</w:t>
      </w:r>
    </w:p>
    <w:p w14:paraId="4A2E850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B1D89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CF3FD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2233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Восстановлени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едыдущего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шрифта</w:t>
      </w:r>
    </w:p>
    <w:p w14:paraId="4F9D6FE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DA23D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9CE64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B64C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часовой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трелки</w:t>
      </w:r>
    </w:p>
    <w:p w14:paraId="4396BD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our % 12) * 30 + (minute / 2);</w:t>
      </w:r>
    </w:p>
    <w:p w14:paraId="08F862D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25;</w:t>
      </w:r>
    </w:p>
    <w:p w14:paraId="3BF440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x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246C6D4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6EA88C0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045C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0;</w:t>
      </w:r>
    </w:p>
    <w:p w14:paraId="3251B25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0333A5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66965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A1601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2EF576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x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F8BB1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F70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0168C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1E217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5C2E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292A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минутной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трелки</w:t>
      </w:r>
    </w:p>
    <w:p w14:paraId="6101B54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ute * 6 + (second / 10);</w:t>
      </w:r>
    </w:p>
    <w:p w14:paraId="1993B0F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45;</w:t>
      </w:r>
    </w:p>
    <w:p w14:paraId="51F7F31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x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303524D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y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01D2955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B7C03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50;</w:t>
      </w:r>
    </w:p>
    <w:p w14:paraId="5254B0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28, 128, 128));</w:t>
      </w:r>
    </w:p>
    <w:p w14:paraId="161378F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15156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27FD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74FEF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x, my);</w:t>
      </w:r>
    </w:p>
    <w:p w14:paraId="209BD7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87EF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EB7C9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81AD5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E4940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екунднрй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трелки</w:t>
      </w:r>
    </w:p>
    <w:p w14:paraId="550F1F0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cond * 6;</w:t>
      </w:r>
    </w:p>
    <w:p w14:paraId="4025B3D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55;</w:t>
      </w:r>
    </w:p>
    <w:p w14:paraId="0170513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4CE7665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644F0C5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A97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200;</w:t>
      </w:r>
    </w:p>
    <w:p w14:paraId="10A7F8B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255, 0, 0));</w:t>
      </w:r>
    </w:p>
    <w:p w14:paraId="16FE49B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5FEB1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BC9B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B0680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749F0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05AA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7C438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Secon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38948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A6AE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8BB08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трисовка круга в центре часов</w:t>
      </w:r>
    </w:p>
    <w:p w14:paraId="0A0019A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0, 0));</w:t>
      </w:r>
    </w:p>
    <w:p w14:paraId="40E45F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41DB8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8FE8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 = radius / 30;</w:t>
      </w:r>
    </w:p>
    <w:p w14:paraId="54CF50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);</w:t>
      </w:r>
    </w:p>
    <w:p w14:paraId="3057B97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74082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69201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0142D0" w14:textId="77777777" w:rsidR="00197C81" w:rsidRPr="00E6210A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35F39D" w14:textId="77777777" w:rsidR="00197C81" w:rsidRPr="00E6210A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0E4E83" w14:textId="1B89A2D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E6BA1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ASE_TITLE;</w:t>
      </w:r>
    </w:p>
    <w:p w14:paraId="677DD2E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6111594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9BAB8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7C110C1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+"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0B01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49C3B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 | " + TIME_ZONE_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[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2E641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ED577CA" w14:textId="0221CC0E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6189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834D6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8706ECE" w14:textId="3E33C932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57C78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8F49A9" w14:textId="77777777" w:rsidR="00197C81" w:rsidRPr="00E6210A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3523B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Colo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_WINDOW));</w:t>
      </w:r>
    </w:p>
    <w:p w14:paraId="40A8335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3E376D" w14:textId="63BA4D1E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A4ADB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EA8217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7AFFB0EF" w14:textId="7D2D5C73" w:rsid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7B2B6C44" w14:textId="10C89B6F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.8)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hou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mi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se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A1A65B" w14:textId="50409ED6" w:rsidR="00197C81" w:rsidRPr="00E6210A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210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splayTimeZone(hWnd);</w:t>
      </w:r>
    </w:p>
    <w:p w14:paraId="1877B67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6A77F486" w:rsidR="00644044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333C99E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044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1D50B0" w14:textId="4F6C2059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4FAD2E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1DAF82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086F6B0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569CA7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9897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SE_TITLE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UTC";</w:t>
      </w:r>
    </w:p>
    <w:p w14:paraId="556C016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7DF44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int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TIME_ZONE_MAP = {</w:t>
      </w:r>
    </w:p>
    <w:p w14:paraId="1A1216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dwa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"},</w:t>
      </w:r>
    </w:p>
    <w:p w14:paraId="43016E5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0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onolulu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8F3F95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9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nchor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2B08B3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8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eles"},</w:t>
      </w:r>
    </w:p>
    <w:p w14:paraId="39D9A14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7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nv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D0E35D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6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cag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534EA7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5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e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ork"},</w:t>
      </w:r>
    </w:p>
    <w:p w14:paraId="6A131A2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4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raca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9DF95A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3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eno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ires"},</w:t>
      </w:r>
    </w:p>
    <w:p w14:paraId="117DCE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u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orgia"},</w:t>
      </w:r>
    </w:p>
    <w:p w14:paraId="225CC8A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zore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C8AA31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0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ndo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4DA026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ri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4048C2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then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D80AE2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3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s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CA4B6D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4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abul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606952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5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slamaba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59473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6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lma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B2A49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7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ngk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05CF87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8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eij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9B598C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9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ky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6B3853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0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ydne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00AF65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lomo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s"},</w:t>
      </w:r>
    </w:p>
    <w:p w14:paraId="3F99A1B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{1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L"Suva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"}</w:t>
      </w:r>
    </w:p>
    <w:p w14:paraId="5764D4C8" w14:textId="0A38E37B" w:rsidR="006C7442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sectPr w:rsidR="006C7442" w:rsidRPr="00197C81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DF28" w14:textId="77777777" w:rsidR="006619D8" w:rsidRDefault="006619D8" w:rsidP="00A42E8A">
      <w:pPr>
        <w:spacing w:after="0" w:line="240" w:lineRule="auto"/>
      </w:pPr>
      <w:r>
        <w:separator/>
      </w:r>
    </w:p>
  </w:endnote>
  <w:endnote w:type="continuationSeparator" w:id="0">
    <w:p w14:paraId="72D60A0A" w14:textId="77777777" w:rsidR="006619D8" w:rsidRDefault="006619D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53B4" w14:textId="77777777" w:rsidR="006619D8" w:rsidRDefault="006619D8" w:rsidP="00A42E8A">
      <w:pPr>
        <w:spacing w:after="0" w:line="240" w:lineRule="auto"/>
      </w:pPr>
      <w:r>
        <w:separator/>
      </w:r>
    </w:p>
  </w:footnote>
  <w:footnote w:type="continuationSeparator" w:id="0">
    <w:p w14:paraId="4918B2F9" w14:textId="77777777" w:rsidR="006619D8" w:rsidRDefault="006619D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3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53</cp:revision>
  <cp:lastPrinted>2023-09-14T21:26:00Z</cp:lastPrinted>
  <dcterms:created xsi:type="dcterms:W3CDTF">2023-09-27T14:35:00Z</dcterms:created>
  <dcterms:modified xsi:type="dcterms:W3CDTF">2023-09-29T06:05:00Z</dcterms:modified>
</cp:coreProperties>
</file>